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F4752" w14:paraId="51081AC2" w14:textId="77777777" w:rsidTr="004F4752">
        <w:tc>
          <w:tcPr>
            <w:tcW w:w="9771" w:type="dxa"/>
            <w:shd w:val="clear" w:color="auto" w:fill="FF0000"/>
          </w:tcPr>
          <w:p w14:paraId="4CC8DE61" w14:textId="5BDD9734" w:rsidR="004F4752" w:rsidRDefault="004F4752" w:rsidP="004F4752">
            <w:pPr>
              <w:pStyle w:val="Overskrift1"/>
              <w:spacing w:after="240"/>
            </w:pPr>
            <w:bookmarkStart w:id="0" w:name="_Toc531694519"/>
            <w:r w:rsidRPr="00C05D89">
              <w:t>Kriseberedskab - Vigtige telefonnumre</w:t>
            </w:r>
            <w:r w:rsidRPr="00D50204">
              <w:t xml:space="preserve">. </w:t>
            </w:r>
            <w:r w:rsidR="00745ECF">
              <w:t>Skovvænget</w:t>
            </w:r>
          </w:p>
        </w:tc>
      </w:tr>
    </w:tbl>
    <w:bookmarkEnd w:id="0"/>
    <w:p w14:paraId="3EF7776B" w14:textId="77777777" w:rsidR="00D50204" w:rsidRPr="00E412BD" w:rsidRDefault="004F4752">
      <w:pPr>
        <w:rPr>
          <w:rFonts w:cs="Arial"/>
          <w:b/>
          <w:color w:val="FF0000"/>
          <w:sz w:val="32"/>
          <w:szCs w:val="32"/>
        </w:rPr>
      </w:pPr>
      <w:r w:rsidRPr="00E412BD">
        <w:rPr>
          <w:rFonts w:cs="Arial"/>
          <w:b/>
          <w:color w:val="FF0000"/>
          <w:sz w:val="32"/>
          <w:szCs w:val="32"/>
        </w:rPr>
        <w:t xml:space="preserve"> </w:t>
      </w:r>
    </w:p>
    <w:p w14:paraId="36AD0FC6" w14:textId="77777777" w:rsidR="00D50204" w:rsidRPr="006A4032" w:rsidRDefault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2842F8D8" w14:textId="77777777" w:rsidR="00700496" w:rsidRPr="00F51C07" w:rsidRDefault="00700496" w:rsidP="00700496">
      <w:pPr>
        <w:rPr>
          <w:rFonts w:cs="Arial"/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3640"/>
        <w:gridCol w:w="1930"/>
      </w:tblGrid>
      <w:tr w:rsidR="00700496" w:rsidRPr="00F51C07" w14:paraId="6AD981E6" w14:textId="77777777" w:rsidTr="00585FAF">
        <w:trPr>
          <w:trHeight w:val="410"/>
        </w:trPr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2C514F1C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64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54BA71" w14:textId="77777777" w:rsidR="00700496" w:rsidRPr="00FE2C4C" w:rsidRDefault="00700496" w:rsidP="00CD60F1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3B814FA7" w14:textId="77777777" w:rsidR="00700496" w:rsidRPr="00FE2C4C" w:rsidRDefault="00700496" w:rsidP="00FE2C4C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FE2C4C" w:rsidRPr="00F51C07" w14:paraId="62E5E18B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59324A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23B7" w14:textId="4B6C562D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 xml:space="preserve">HR-afdelingen/Psykolog i </w:t>
            </w:r>
            <w:r w:rsidR="00294FF0" w:rsidRPr="00FE2C4C">
              <w:rPr>
                <w:rFonts w:cs="Arial"/>
                <w:b/>
                <w:szCs w:val="24"/>
              </w:rPr>
              <w:t>dag tide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C5ED5D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202FC002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FE2C4C" w:rsidRPr="00F51C07" w14:paraId="5451845A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0A8304" w14:textId="14DED69B" w:rsidR="00FE2C4C" w:rsidRPr="0055172C" w:rsidRDefault="00642BEE" w:rsidP="00CD60F1">
            <w:pPr>
              <w:rPr>
                <w:rFonts w:cs="Arial"/>
                <w:b/>
                <w:bCs/>
                <w:szCs w:val="24"/>
              </w:rPr>
            </w:pPr>
            <w:r w:rsidRPr="0055172C">
              <w:rPr>
                <w:rFonts w:cs="Arial"/>
                <w:b/>
                <w:bCs/>
                <w:szCs w:val="24"/>
              </w:rPr>
              <w:t>Psykologhjælp Falck Hea</w:t>
            </w:r>
            <w:r w:rsidR="00294FF0" w:rsidRPr="0055172C">
              <w:rPr>
                <w:rFonts w:cs="Arial"/>
                <w:b/>
                <w:bCs/>
                <w:szCs w:val="24"/>
              </w:rPr>
              <w:t>l</w:t>
            </w:r>
            <w:r w:rsidRPr="0055172C">
              <w:rPr>
                <w:rFonts w:cs="Arial"/>
                <w:b/>
                <w:bCs/>
                <w:szCs w:val="24"/>
              </w:rPr>
              <w:t>thcare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B0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5606D8" w14:textId="1C150B92" w:rsidR="00FE2C4C" w:rsidRPr="0055172C" w:rsidRDefault="00341F04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da-DK"/>
              </w:rPr>
            </w:pPr>
            <w:r w:rsidRPr="0055172C">
              <w:rPr>
                <w:rFonts w:ascii="Arial" w:hAnsi="Arial" w:cs="Arial"/>
                <w:b/>
                <w:bCs/>
                <w:szCs w:val="24"/>
                <w:lang w:val="da-DK"/>
              </w:rPr>
              <w:t>70 10 20 12</w:t>
            </w:r>
          </w:p>
        </w:tc>
      </w:tr>
      <w:tr w:rsidR="00FE2C4C" w:rsidRPr="00F51C07" w14:paraId="7243F929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4F6283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120F" w14:textId="60748DF4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589474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FE2C4C" w:rsidRPr="00F51C07" w14:paraId="5DD02314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BA7DA0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33F8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40B0EC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6D5E4891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DE8BD6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54DA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F0D4F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FE2C4C" w:rsidRPr="00F51C07" w14:paraId="4539A7C9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12DDB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C7C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1301D3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5CF01D7A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E6A355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E17F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1BBB5F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FE2C4C" w:rsidRPr="00F51C07" w14:paraId="30FEDF12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A7B5BA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6354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3687A6" w14:textId="77777777" w:rsidR="00FE2C4C" w:rsidRPr="00FE2C4C" w:rsidRDefault="00FE2C4C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FE2C4C" w:rsidRPr="00F51C07" w14:paraId="49748AC8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C08171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Leder af plejecentrene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A5F7" w14:textId="4AD332D4" w:rsidR="00FE2C4C" w:rsidRPr="00FE2C4C" w:rsidRDefault="00456357" w:rsidP="00CD60F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Marianne Villekold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0C0C69" w14:textId="5D931276" w:rsidR="0016751E" w:rsidRDefault="0016751E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Arbej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882F7CD" w14:textId="66CC7E61" w:rsidR="0016751E" w:rsidRDefault="0016751E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 87 65 01</w:t>
            </w:r>
          </w:p>
          <w:p w14:paraId="3B62BB39" w14:textId="617A6322" w:rsidR="0016751E" w:rsidRDefault="0016751E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ivat</w:t>
            </w:r>
          </w:p>
          <w:p w14:paraId="7215CD5E" w14:textId="7CB1AB78" w:rsidR="00FE2C4C" w:rsidRPr="00FE2C4C" w:rsidRDefault="00A4125E" w:rsidP="00FE2C4C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</w:rPr>
              <w:t>30 47 04 36</w:t>
            </w:r>
          </w:p>
        </w:tc>
      </w:tr>
      <w:tr w:rsidR="00FE2C4C" w:rsidRPr="00F51C07" w14:paraId="78AFDC25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FCE969" w14:textId="77777777" w:rsidR="00FE2C4C" w:rsidRPr="00FE2C4C" w:rsidRDefault="00FE2C4C" w:rsidP="00CD60F1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Centerleder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10F2" w14:textId="26C999AD" w:rsidR="00FE2C4C" w:rsidRPr="00482E17" w:rsidRDefault="00BF6DFD" w:rsidP="00CD60F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usanne Glerup Persso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07EB1" w14:textId="77777777" w:rsidR="00482E17" w:rsidRDefault="00E7761D" w:rsidP="00482E17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 87 87 61 71</w:t>
            </w:r>
            <w:r w:rsidR="00585FAF">
              <w:rPr>
                <w:rFonts w:ascii="Arial" w:hAnsi="Arial" w:cs="Arial"/>
                <w:b/>
                <w:szCs w:val="24"/>
                <w:lang w:val="da-DK"/>
              </w:rPr>
              <w:t>/</w:t>
            </w:r>
          </w:p>
          <w:p w14:paraId="47FE0FC5" w14:textId="0F6545A1" w:rsidR="00585FAF" w:rsidRPr="000354AC" w:rsidRDefault="00585FAF" w:rsidP="00482E17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(P)23 92 16 24</w:t>
            </w:r>
          </w:p>
        </w:tc>
      </w:tr>
      <w:tr w:rsidR="009A7E7B" w:rsidRPr="00F51C07" w14:paraId="04344B94" w14:textId="77777777" w:rsidTr="00585FAF">
        <w:trPr>
          <w:trHeight w:val="300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9D60A5" w14:textId="2C4EA8CD" w:rsidR="009A7E7B" w:rsidRPr="00FE2C4C" w:rsidRDefault="009A7E7B" w:rsidP="009A7E7B">
            <w:pPr>
              <w:rPr>
                <w:rFonts w:cs="Arial"/>
                <w:szCs w:val="24"/>
              </w:rPr>
            </w:pPr>
            <w:r>
              <w:rPr>
                <w:b/>
                <w:bCs/>
              </w:rPr>
              <w:t xml:space="preserve">Teamleder for Gran-Fasan og </w:t>
            </w:r>
            <w:proofErr w:type="spellStart"/>
            <w:r>
              <w:rPr>
                <w:b/>
                <w:bCs/>
              </w:rPr>
              <w:t>Hasselly</w:t>
            </w:r>
            <w:proofErr w:type="spellEnd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4E50" w14:textId="3909A5C0" w:rsidR="009A7E7B" w:rsidRPr="00482E17" w:rsidRDefault="00585FAF" w:rsidP="009A7E7B">
            <w:pPr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Michelle Hebsgaar</w:t>
            </w:r>
            <w:r w:rsidR="0055172C">
              <w:rPr>
                <w:rFonts w:eastAsia="Arial" w:cs="Arial"/>
                <w:b/>
                <w:bCs/>
                <w:szCs w:val="24"/>
              </w:rPr>
              <w:t>d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7651FF" w14:textId="52CDD3A9" w:rsidR="009A7E7B" w:rsidRPr="000354AC" w:rsidRDefault="0038411C" w:rsidP="009A7E7B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 w:rsidRPr="0038411C">
              <w:rPr>
                <w:rFonts w:ascii="Arial" w:hAnsi="Arial" w:cs="Arial"/>
                <w:b/>
                <w:szCs w:val="24"/>
                <w:lang w:val="da-DK"/>
              </w:rPr>
              <w:t>41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38411C">
              <w:rPr>
                <w:rFonts w:ascii="Arial" w:hAnsi="Arial" w:cs="Arial"/>
                <w:b/>
                <w:szCs w:val="24"/>
                <w:lang w:val="da-DK"/>
              </w:rPr>
              <w:t>71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38411C">
              <w:rPr>
                <w:rFonts w:ascii="Arial" w:hAnsi="Arial" w:cs="Arial"/>
                <w:b/>
                <w:szCs w:val="24"/>
                <w:lang w:val="da-DK"/>
              </w:rPr>
              <w:t>92</w:t>
            </w:r>
            <w:r>
              <w:rPr>
                <w:rFonts w:ascii="Arial" w:hAnsi="Arial" w:cs="Arial"/>
                <w:b/>
                <w:szCs w:val="24"/>
                <w:lang w:val="da-DK"/>
              </w:rPr>
              <w:t xml:space="preserve"> </w:t>
            </w:r>
            <w:r w:rsidRPr="0038411C">
              <w:rPr>
                <w:rFonts w:ascii="Arial" w:hAnsi="Arial" w:cs="Arial"/>
                <w:b/>
                <w:szCs w:val="24"/>
                <w:lang w:val="da-DK"/>
              </w:rPr>
              <w:t>66.</w:t>
            </w:r>
          </w:p>
        </w:tc>
      </w:tr>
      <w:tr w:rsidR="009A7E7B" w:rsidRPr="00F51C07" w14:paraId="6F911306" w14:textId="77777777" w:rsidTr="00585FAF">
        <w:trPr>
          <w:trHeight w:val="300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7756D9" w14:textId="1F2EA4BC" w:rsidR="009A7E7B" w:rsidRPr="00FE2C4C" w:rsidRDefault="009A7E7B" w:rsidP="009A7E7B">
            <w:pPr>
              <w:rPr>
                <w:rFonts w:cs="Arial"/>
                <w:b/>
                <w:szCs w:val="24"/>
              </w:rPr>
            </w:pPr>
            <w:r>
              <w:rPr>
                <w:b/>
                <w:bCs/>
              </w:rPr>
              <w:t>Teamleder for Kogle-Egern og Fyrstrædet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76E8" w14:textId="33D91FDB" w:rsidR="009A7E7B" w:rsidRPr="00482E17" w:rsidRDefault="00585FAF" w:rsidP="009A7E7B">
            <w:pPr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Christina Klintegaard Jørgense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1D8557" w14:textId="55FB8634" w:rsidR="009A7E7B" w:rsidRDefault="009A7E7B" w:rsidP="009A7E7B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bCs/>
              </w:rPr>
              <w:t>87 87 61 81</w:t>
            </w:r>
          </w:p>
        </w:tc>
      </w:tr>
      <w:tr w:rsidR="009A7E7B" w:rsidRPr="00F51C07" w14:paraId="4B7A898D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44191F" w14:textId="6FD766C8" w:rsidR="009A7E7B" w:rsidRPr="000354AC" w:rsidRDefault="009A7E7B" w:rsidP="009A7E7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amleder for demensafdelinger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A87C" w14:textId="1DDD74CF" w:rsidR="009A7E7B" w:rsidRPr="000354AC" w:rsidRDefault="00585FAF" w:rsidP="009A7E7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ja Sørense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4057F0" w14:textId="7548EA44" w:rsidR="009A7E7B" w:rsidRPr="000354AC" w:rsidRDefault="009A7E7B" w:rsidP="009A7E7B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87 87 61 72</w:t>
            </w:r>
          </w:p>
        </w:tc>
      </w:tr>
      <w:tr w:rsidR="009A7E7B" w:rsidRPr="00F51C07" w14:paraId="0E73DD78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186E6A" w14:textId="77777777" w:rsidR="009A7E7B" w:rsidRDefault="009A7E7B" w:rsidP="009A7E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C71B" w14:textId="77777777" w:rsidR="009A7E7B" w:rsidRPr="000354AC" w:rsidRDefault="009A7E7B" w:rsidP="009A7E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F30E2F" w14:textId="77777777" w:rsidR="009A7E7B" w:rsidRDefault="009A7E7B" w:rsidP="009A7E7B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a-DK"/>
              </w:rPr>
            </w:pPr>
          </w:p>
        </w:tc>
      </w:tr>
      <w:tr w:rsidR="009A7E7B" w:rsidRPr="00F51C07" w14:paraId="5FDD584D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FBB2E0" w14:textId="77777777" w:rsidR="009A7E7B" w:rsidRPr="00FE2C4C" w:rsidRDefault="009A7E7B" w:rsidP="009A7E7B">
            <w:pPr>
              <w:pStyle w:val="Overskrift2"/>
              <w:rPr>
                <w:rFonts w:cs="Arial"/>
                <w:szCs w:val="24"/>
              </w:rPr>
            </w:pPr>
            <w:bookmarkStart w:id="1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1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0E3E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D15CAE" w14:textId="77777777" w:rsidR="009A7E7B" w:rsidRPr="00FE2C4C" w:rsidRDefault="009A7E7B" w:rsidP="009A7E7B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9A7E7B" w:rsidRPr="00F51C07" w14:paraId="10B5D3A0" w14:textId="77777777" w:rsidTr="00585FAF">
        <w:trPr>
          <w:trHeight w:val="9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915AB0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EE2C" w14:textId="71B0E573" w:rsidR="009A7E7B" w:rsidRPr="00FE2C4C" w:rsidRDefault="009A7E7B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mp Lauritze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CDFED5" w14:textId="371E2740" w:rsidR="009A7E7B" w:rsidRPr="00FE2C4C" w:rsidRDefault="009A7E7B" w:rsidP="009A7E7B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43 66 87 37</w:t>
            </w:r>
          </w:p>
        </w:tc>
      </w:tr>
      <w:tr w:rsidR="009A7E7B" w:rsidRPr="00F51C07" w14:paraId="1046C3A0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8454FA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evator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C8F9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76BD3E" w14:textId="0A7AAD12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 25 02 66</w:t>
            </w:r>
          </w:p>
        </w:tc>
      </w:tr>
      <w:tr w:rsidR="009A7E7B" w:rsidRPr="00F51C07" w14:paraId="1B3504CE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CB8B46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forsyning</w:t>
            </w:r>
            <w:proofErr w:type="spellEnd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AE1B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iig</w:t>
            </w:r>
            <w:proofErr w:type="spell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E62C0E" w14:textId="644640D3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 15 15 60</w:t>
            </w:r>
          </w:p>
        </w:tc>
      </w:tr>
      <w:tr w:rsidR="009A7E7B" w:rsidRPr="00F51C07" w14:paraId="418EB136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062614" w14:textId="4BA0C192" w:rsidR="009A7E7B" w:rsidRPr="00FE2C4C" w:rsidRDefault="009A7E7B" w:rsidP="009A7E7B">
            <w:pPr>
              <w:rPr>
                <w:rFonts w:cs="Arial"/>
                <w:szCs w:val="24"/>
              </w:rPr>
            </w:pPr>
            <w:proofErr w:type="spellStart"/>
            <w:r w:rsidRPr="00FE2C4C">
              <w:rPr>
                <w:rFonts w:cs="Arial"/>
                <w:szCs w:val="24"/>
              </w:rPr>
              <w:t>El-instal</w:t>
            </w:r>
            <w:r>
              <w:rPr>
                <w:rFonts w:cs="Arial"/>
                <w:szCs w:val="24"/>
              </w:rPr>
              <w:t>l</w:t>
            </w:r>
            <w:r w:rsidRPr="00FE2C4C">
              <w:rPr>
                <w:rFonts w:cs="Arial"/>
                <w:szCs w:val="24"/>
              </w:rPr>
              <w:t>ation</w:t>
            </w:r>
            <w:proofErr w:type="spellEnd"/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C5E6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HP el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7F353" w14:textId="4FC875E9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 51 12 00</w:t>
            </w:r>
          </w:p>
        </w:tc>
      </w:tr>
      <w:tr w:rsidR="009A7E7B" w:rsidRPr="00F51C07" w14:paraId="1644F104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313A6A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A728" w14:textId="4A6E0D01" w:rsidR="009A7E7B" w:rsidRPr="00FE2C4C" w:rsidRDefault="00694D57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vend Madse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0BA1A4" w14:textId="5C52FC4E" w:rsidR="009A7E7B" w:rsidRPr="00FE2C4C" w:rsidRDefault="00694D57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 68</w:t>
            </w:r>
            <w:r w:rsidR="00310588">
              <w:rPr>
                <w:rFonts w:cs="Arial"/>
                <w:szCs w:val="24"/>
              </w:rPr>
              <w:t xml:space="preserve"> 15 66</w:t>
            </w:r>
          </w:p>
        </w:tc>
      </w:tr>
      <w:tr w:rsidR="009A7E7B" w:rsidRPr="00F51C07" w14:paraId="5B15A565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DED129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0044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Midtjysk Brand &amp; Redning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15F99B" w14:textId="77777777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9 70 35 99</w:t>
            </w:r>
          </w:p>
        </w:tc>
      </w:tr>
      <w:tr w:rsidR="009A7E7B" w:rsidRPr="00F51C07" w14:paraId="31B4BAD5" w14:textId="77777777" w:rsidTr="00585FAF">
        <w:trPr>
          <w:trHeight w:val="208"/>
        </w:trPr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76F7B8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3A7E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jerringbro Vandværk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72B5CA" w14:textId="3FD7C445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12 12 49</w:t>
            </w:r>
          </w:p>
        </w:tc>
      </w:tr>
      <w:tr w:rsidR="009A7E7B" w:rsidRPr="00F51C07" w14:paraId="0B583ED9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705CE9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472F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jerringbro Varmeværk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1CCFAF" w14:textId="618BD0A1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 68 14 22</w:t>
            </w:r>
          </w:p>
        </w:tc>
      </w:tr>
      <w:tr w:rsidR="009A7E7B" w:rsidRPr="00F51C07" w14:paraId="3C8578F8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6FCF3E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5126" w14:textId="571A6D49" w:rsidR="009A7E7B" w:rsidRPr="00FE2C4C" w:rsidRDefault="009A7E7B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jermind Smedj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2BC731" w14:textId="1C135A1C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 68 38 11</w:t>
            </w:r>
          </w:p>
        </w:tc>
      </w:tr>
      <w:tr w:rsidR="009A7E7B" w:rsidRPr="00F51C07" w14:paraId="6C60DA49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7E9796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38FE" w14:textId="0DE17A36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  <w:r w:rsidR="006A68AD">
              <w:rPr>
                <w:rFonts w:cs="Arial"/>
                <w:szCs w:val="24"/>
              </w:rPr>
              <w:t>,</w:t>
            </w:r>
          </w:p>
          <w:p w14:paraId="17B970DF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2BD395" w14:textId="77777777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9A7E7B" w:rsidRPr="00F51C07" w14:paraId="30F41A42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A31695" w14:textId="712ED27B" w:rsidR="009A7E7B" w:rsidRPr="00FE2C4C" w:rsidRDefault="009A7E7B" w:rsidP="009A7E7B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nticimex</w:t>
            </w:r>
            <w:proofErr w:type="spellEnd"/>
            <w:r>
              <w:rPr>
                <w:rFonts w:cs="Arial"/>
                <w:szCs w:val="24"/>
              </w:rPr>
              <w:t xml:space="preserve"> (skadedyr fx rotter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39E8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0842B6" w14:textId="66F9B644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 88 58 19</w:t>
            </w:r>
          </w:p>
        </w:tc>
      </w:tr>
      <w:tr w:rsidR="009A7E7B" w:rsidRPr="00F51C07" w14:paraId="0C5048F2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6A5B63" w14:textId="77777777" w:rsidR="009A7E7B" w:rsidRDefault="009A7E7B" w:rsidP="009A7E7B">
            <w:pPr>
              <w:rPr>
                <w:rFonts w:cs="Arial"/>
                <w:szCs w:val="24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AA1F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B5A33" w14:textId="77777777" w:rsidR="009A7E7B" w:rsidRDefault="009A7E7B" w:rsidP="009A7E7B">
            <w:pPr>
              <w:jc w:val="center"/>
              <w:rPr>
                <w:rFonts w:cs="Arial"/>
                <w:szCs w:val="24"/>
              </w:rPr>
            </w:pPr>
          </w:p>
        </w:tc>
      </w:tr>
      <w:tr w:rsidR="009A7E7B" w:rsidRPr="00F51C07" w14:paraId="19B27032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A01D29" w14:textId="77777777" w:rsidR="009A7E7B" w:rsidRPr="00FE2C4C" w:rsidRDefault="009A7E7B" w:rsidP="009A7E7B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76CC" w14:textId="77777777" w:rsidR="009A7E7B" w:rsidRPr="00FE2C4C" w:rsidRDefault="009A7E7B" w:rsidP="009A7E7B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596632" w14:textId="77777777" w:rsidR="009A7E7B" w:rsidRPr="00FE2C4C" w:rsidRDefault="009A7E7B" w:rsidP="009A7E7B">
            <w:pPr>
              <w:jc w:val="center"/>
              <w:rPr>
                <w:rFonts w:cs="Arial"/>
                <w:szCs w:val="24"/>
              </w:rPr>
            </w:pPr>
          </w:p>
        </w:tc>
      </w:tr>
      <w:tr w:rsidR="009A7E7B" w:rsidRPr="00F51C07" w14:paraId="436876B7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86F485" w14:textId="3C4EF34E" w:rsidR="009A7E7B" w:rsidRPr="00FE2C4C" w:rsidRDefault="00C10AEA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del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81A8" w14:textId="6531E746" w:rsidR="009A7E7B" w:rsidRPr="00FE2C4C" w:rsidRDefault="00C10AEA" w:rsidP="009A7E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rdy Johanse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E073E" w14:textId="5006DC80" w:rsidR="009A7E7B" w:rsidRPr="00FE2C4C" w:rsidRDefault="00694D57" w:rsidP="009A7E7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14 96 80</w:t>
            </w:r>
          </w:p>
        </w:tc>
      </w:tr>
      <w:tr w:rsidR="001A1282" w:rsidRPr="00F51C07" w14:paraId="067DE1AB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9F363B" w14:textId="5F63D54B" w:rsidR="001A1282" w:rsidRPr="00FE2C4C" w:rsidRDefault="001A1282" w:rsidP="00326F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jendomsservice aften/nat</w:t>
            </w:r>
            <w:r w:rsidR="00326F33">
              <w:rPr>
                <w:rFonts w:cs="Arial"/>
                <w:szCs w:val="24"/>
              </w:rPr>
              <w:t xml:space="preserve"> vagtordning </w:t>
            </w:r>
            <w:r>
              <w:rPr>
                <w:rFonts w:cs="Arial"/>
                <w:szCs w:val="24"/>
              </w:rPr>
              <w:t>(</w:t>
            </w:r>
            <w:r w:rsidR="00513152">
              <w:rPr>
                <w:rFonts w:cs="Arial"/>
                <w:szCs w:val="24"/>
              </w:rPr>
              <w:t xml:space="preserve">kl. </w:t>
            </w:r>
            <w:r>
              <w:rPr>
                <w:rFonts w:cs="Arial"/>
                <w:szCs w:val="24"/>
              </w:rPr>
              <w:t>15.00</w:t>
            </w:r>
            <w:r w:rsidR="00513152">
              <w:rPr>
                <w:rFonts w:cs="Arial"/>
                <w:szCs w:val="24"/>
              </w:rPr>
              <w:t>-07.00)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308E" w14:textId="62B9064D" w:rsidR="001A1282" w:rsidRPr="00FE2C4C" w:rsidRDefault="001A1282" w:rsidP="001A1282">
            <w:pPr>
              <w:rPr>
                <w:rFonts w:cs="Arial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837721" w14:textId="3E18BEF9" w:rsidR="001A1282" w:rsidRPr="00FE2C4C" w:rsidRDefault="00326F33" w:rsidP="001A1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 87 50 00</w:t>
            </w:r>
          </w:p>
        </w:tc>
      </w:tr>
      <w:tr w:rsidR="001A1282" w:rsidRPr="00F51C07" w14:paraId="6ED5E6C0" w14:textId="77777777" w:rsidTr="00585FAF">
        <w:tc>
          <w:tcPr>
            <w:tcW w:w="40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64704D6" w14:textId="57C18A39" w:rsidR="001A1282" w:rsidRPr="00FE2C4C" w:rsidRDefault="001A1282" w:rsidP="001A128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amleder Madservice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914390" w14:textId="36E09190" w:rsidR="001A1282" w:rsidRPr="00FE2C4C" w:rsidRDefault="001A1282" w:rsidP="001A128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 Ørndrup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D9992C" w14:textId="603D0785" w:rsidR="001A1282" w:rsidRPr="00FE2C4C" w:rsidRDefault="001A1282" w:rsidP="001A128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 87 68 05</w:t>
            </w:r>
          </w:p>
        </w:tc>
      </w:tr>
    </w:tbl>
    <w:p w14:paraId="1F0255AE" w14:textId="77777777" w:rsidR="00C33E54" w:rsidRDefault="00C33E54">
      <w:pPr>
        <w:rPr>
          <w:rFonts w:cs="Arial"/>
        </w:rPr>
      </w:pPr>
    </w:p>
    <w:sectPr w:rsidR="00C33E54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AD31" w14:textId="77777777" w:rsidR="009A4376" w:rsidRDefault="009A4376">
      <w:r>
        <w:separator/>
      </w:r>
    </w:p>
    <w:p w14:paraId="0AA21D00" w14:textId="77777777" w:rsidR="009A4376" w:rsidRDefault="009A4376"/>
  </w:endnote>
  <w:endnote w:type="continuationSeparator" w:id="0">
    <w:p w14:paraId="7EA952D9" w14:textId="77777777" w:rsidR="009A4376" w:rsidRDefault="009A4376">
      <w:r>
        <w:continuationSeparator/>
      </w:r>
    </w:p>
    <w:p w14:paraId="40DC527B" w14:textId="77777777" w:rsidR="009A4376" w:rsidRDefault="009A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D143" w14:textId="77777777" w:rsidR="009A4376" w:rsidRDefault="009A4376">
      <w:r>
        <w:separator/>
      </w:r>
    </w:p>
    <w:p w14:paraId="2190D4B4" w14:textId="77777777" w:rsidR="009A4376" w:rsidRDefault="009A4376"/>
  </w:footnote>
  <w:footnote w:type="continuationSeparator" w:id="0">
    <w:p w14:paraId="513730DA" w14:textId="77777777" w:rsidR="009A4376" w:rsidRDefault="009A4376">
      <w:r>
        <w:continuationSeparator/>
      </w:r>
    </w:p>
    <w:p w14:paraId="4D59FB07" w14:textId="77777777" w:rsidR="009A4376" w:rsidRDefault="009A4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1795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384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28070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415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83483">
    <w:abstractNumId w:val="6"/>
  </w:num>
  <w:num w:numId="6" w16cid:durableId="860414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013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9864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3246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309580">
    <w:abstractNumId w:val="19"/>
  </w:num>
  <w:num w:numId="11" w16cid:durableId="13682186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30286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197540">
    <w:abstractNumId w:val="25"/>
  </w:num>
  <w:num w:numId="14" w16cid:durableId="823013726">
    <w:abstractNumId w:val="37"/>
  </w:num>
  <w:num w:numId="15" w16cid:durableId="22050849">
    <w:abstractNumId w:val="20"/>
  </w:num>
  <w:num w:numId="16" w16cid:durableId="2105033204">
    <w:abstractNumId w:val="5"/>
  </w:num>
  <w:num w:numId="17" w16cid:durableId="1363286068">
    <w:abstractNumId w:val="14"/>
  </w:num>
  <w:num w:numId="18" w16cid:durableId="633026118">
    <w:abstractNumId w:val="1"/>
  </w:num>
  <w:num w:numId="19" w16cid:durableId="2026789834">
    <w:abstractNumId w:val="24"/>
  </w:num>
  <w:num w:numId="20" w16cid:durableId="641930861">
    <w:abstractNumId w:val="34"/>
  </w:num>
  <w:num w:numId="21" w16cid:durableId="1603565422">
    <w:abstractNumId w:val="18"/>
  </w:num>
  <w:num w:numId="22" w16cid:durableId="653264575">
    <w:abstractNumId w:val="40"/>
  </w:num>
  <w:num w:numId="23" w16cid:durableId="485240878">
    <w:abstractNumId w:val="29"/>
  </w:num>
  <w:num w:numId="24" w16cid:durableId="2131314826">
    <w:abstractNumId w:val="11"/>
  </w:num>
  <w:num w:numId="25" w16cid:durableId="719283132">
    <w:abstractNumId w:val="10"/>
  </w:num>
  <w:num w:numId="26" w16cid:durableId="1082531012">
    <w:abstractNumId w:val="28"/>
  </w:num>
  <w:num w:numId="27" w16cid:durableId="1640768909">
    <w:abstractNumId w:val="30"/>
  </w:num>
  <w:num w:numId="28" w16cid:durableId="1824277991">
    <w:abstractNumId w:val="7"/>
  </w:num>
  <w:num w:numId="29" w16cid:durableId="478692455">
    <w:abstractNumId w:val="31"/>
  </w:num>
  <w:num w:numId="30" w16cid:durableId="1360668001">
    <w:abstractNumId w:val="17"/>
  </w:num>
  <w:num w:numId="31" w16cid:durableId="741178619">
    <w:abstractNumId w:val="38"/>
  </w:num>
  <w:num w:numId="32" w16cid:durableId="1524786015">
    <w:abstractNumId w:val="23"/>
  </w:num>
  <w:num w:numId="33" w16cid:durableId="1053040859">
    <w:abstractNumId w:val="4"/>
  </w:num>
  <w:num w:numId="34" w16cid:durableId="1814713220">
    <w:abstractNumId w:val="41"/>
  </w:num>
  <w:num w:numId="35" w16cid:durableId="2075666124">
    <w:abstractNumId w:val="42"/>
  </w:num>
  <w:num w:numId="36" w16cid:durableId="1918517356">
    <w:abstractNumId w:val="16"/>
  </w:num>
  <w:num w:numId="37" w16cid:durableId="1469929742">
    <w:abstractNumId w:val="35"/>
  </w:num>
  <w:num w:numId="38" w16cid:durableId="1566254188">
    <w:abstractNumId w:val="0"/>
  </w:num>
  <w:num w:numId="39" w16cid:durableId="1105542639">
    <w:abstractNumId w:val="2"/>
  </w:num>
  <w:num w:numId="40" w16cid:durableId="1273319776">
    <w:abstractNumId w:val="39"/>
  </w:num>
  <w:num w:numId="41" w16cid:durableId="357239108">
    <w:abstractNumId w:val="12"/>
  </w:num>
  <w:num w:numId="42" w16cid:durableId="1298294566">
    <w:abstractNumId w:val="22"/>
  </w:num>
  <w:num w:numId="43" w16cid:durableId="2124701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00E7E"/>
    <w:rsid w:val="00002D17"/>
    <w:rsid w:val="00020EA3"/>
    <w:rsid w:val="00022EC6"/>
    <w:rsid w:val="000231B2"/>
    <w:rsid w:val="000268FF"/>
    <w:rsid w:val="000354AC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4540"/>
    <w:rsid w:val="000B7E81"/>
    <w:rsid w:val="000C2118"/>
    <w:rsid w:val="000D0A89"/>
    <w:rsid w:val="000E6C7F"/>
    <w:rsid w:val="001069DC"/>
    <w:rsid w:val="00114865"/>
    <w:rsid w:val="0012012E"/>
    <w:rsid w:val="00120674"/>
    <w:rsid w:val="00131F67"/>
    <w:rsid w:val="00134236"/>
    <w:rsid w:val="001450D2"/>
    <w:rsid w:val="00152C17"/>
    <w:rsid w:val="0015443A"/>
    <w:rsid w:val="0016751E"/>
    <w:rsid w:val="00183900"/>
    <w:rsid w:val="001A1282"/>
    <w:rsid w:val="001D4BBC"/>
    <w:rsid w:val="001D5AAF"/>
    <w:rsid w:val="001F740C"/>
    <w:rsid w:val="00211547"/>
    <w:rsid w:val="002215BF"/>
    <w:rsid w:val="00225272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4FF0"/>
    <w:rsid w:val="002958C7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10588"/>
    <w:rsid w:val="00326F33"/>
    <w:rsid w:val="00341F04"/>
    <w:rsid w:val="00357150"/>
    <w:rsid w:val="003612D3"/>
    <w:rsid w:val="00365955"/>
    <w:rsid w:val="00374386"/>
    <w:rsid w:val="00376716"/>
    <w:rsid w:val="0037790A"/>
    <w:rsid w:val="0038411C"/>
    <w:rsid w:val="00385908"/>
    <w:rsid w:val="0039208F"/>
    <w:rsid w:val="00393D99"/>
    <w:rsid w:val="003A0EFA"/>
    <w:rsid w:val="003A4A33"/>
    <w:rsid w:val="003B7E00"/>
    <w:rsid w:val="003C03E1"/>
    <w:rsid w:val="003C3B77"/>
    <w:rsid w:val="003C7A7A"/>
    <w:rsid w:val="003E12F0"/>
    <w:rsid w:val="003E2185"/>
    <w:rsid w:val="00401701"/>
    <w:rsid w:val="00402E03"/>
    <w:rsid w:val="00402E35"/>
    <w:rsid w:val="00413382"/>
    <w:rsid w:val="004147F5"/>
    <w:rsid w:val="004150FF"/>
    <w:rsid w:val="00415873"/>
    <w:rsid w:val="0041777F"/>
    <w:rsid w:val="00423071"/>
    <w:rsid w:val="00425290"/>
    <w:rsid w:val="0043767B"/>
    <w:rsid w:val="00445CAE"/>
    <w:rsid w:val="00456357"/>
    <w:rsid w:val="00470852"/>
    <w:rsid w:val="004722F8"/>
    <w:rsid w:val="00480606"/>
    <w:rsid w:val="0048234C"/>
    <w:rsid w:val="00482E17"/>
    <w:rsid w:val="00490AFE"/>
    <w:rsid w:val="0049111E"/>
    <w:rsid w:val="004A3155"/>
    <w:rsid w:val="004A6908"/>
    <w:rsid w:val="004B2637"/>
    <w:rsid w:val="004B651D"/>
    <w:rsid w:val="004B6A13"/>
    <w:rsid w:val="004D2422"/>
    <w:rsid w:val="004E351B"/>
    <w:rsid w:val="004F4752"/>
    <w:rsid w:val="00501585"/>
    <w:rsid w:val="00513152"/>
    <w:rsid w:val="0055172C"/>
    <w:rsid w:val="00552C0A"/>
    <w:rsid w:val="00561A4C"/>
    <w:rsid w:val="00572D1E"/>
    <w:rsid w:val="00575CAD"/>
    <w:rsid w:val="00575E76"/>
    <w:rsid w:val="00585FAF"/>
    <w:rsid w:val="00596C87"/>
    <w:rsid w:val="005C18F7"/>
    <w:rsid w:val="005C6EA1"/>
    <w:rsid w:val="005D4BEC"/>
    <w:rsid w:val="005F264E"/>
    <w:rsid w:val="005F49C1"/>
    <w:rsid w:val="005F5D5F"/>
    <w:rsid w:val="005F6EA9"/>
    <w:rsid w:val="00623625"/>
    <w:rsid w:val="006276CA"/>
    <w:rsid w:val="00635A2C"/>
    <w:rsid w:val="0063748C"/>
    <w:rsid w:val="006426E0"/>
    <w:rsid w:val="0064281A"/>
    <w:rsid w:val="00642BEE"/>
    <w:rsid w:val="00643C29"/>
    <w:rsid w:val="00650775"/>
    <w:rsid w:val="00655546"/>
    <w:rsid w:val="006564FA"/>
    <w:rsid w:val="00672C98"/>
    <w:rsid w:val="0068136D"/>
    <w:rsid w:val="00693D39"/>
    <w:rsid w:val="00694D57"/>
    <w:rsid w:val="006A0F1A"/>
    <w:rsid w:val="006A4032"/>
    <w:rsid w:val="006A68AD"/>
    <w:rsid w:val="006A7400"/>
    <w:rsid w:val="006B1C42"/>
    <w:rsid w:val="006C3C42"/>
    <w:rsid w:val="006C41BB"/>
    <w:rsid w:val="006C583F"/>
    <w:rsid w:val="006D4527"/>
    <w:rsid w:val="006D51ED"/>
    <w:rsid w:val="006D73C8"/>
    <w:rsid w:val="006F2633"/>
    <w:rsid w:val="00700496"/>
    <w:rsid w:val="00704898"/>
    <w:rsid w:val="00706CA4"/>
    <w:rsid w:val="00707B75"/>
    <w:rsid w:val="00707E2D"/>
    <w:rsid w:val="00734CB6"/>
    <w:rsid w:val="00744241"/>
    <w:rsid w:val="0074545A"/>
    <w:rsid w:val="00745ECF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B528D"/>
    <w:rsid w:val="007C2D6F"/>
    <w:rsid w:val="007C6917"/>
    <w:rsid w:val="007D016F"/>
    <w:rsid w:val="007E176B"/>
    <w:rsid w:val="007E6531"/>
    <w:rsid w:val="007E7FAD"/>
    <w:rsid w:val="00802D42"/>
    <w:rsid w:val="0080539A"/>
    <w:rsid w:val="0081424C"/>
    <w:rsid w:val="00817096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3B5F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81FCD"/>
    <w:rsid w:val="009A4329"/>
    <w:rsid w:val="009A4376"/>
    <w:rsid w:val="009A7E7B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0278"/>
    <w:rsid w:val="00A12261"/>
    <w:rsid w:val="00A20FE0"/>
    <w:rsid w:val="00A217F0"/>
    <w:rsid w:val="00A3271D"/>
    <w:rsid w:val="00A343D7"/>
    <w:rsid w:val="00A4125E"/>
    <w:rsid w:val="00A62033"/>
    <w:rsid w:val="00A6406F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3CCF"/>
    <w:rsid w:val="00AF4833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670CF"/>
    <w:rsid w:val="00B740C1"/>
    <w:rsid w:val="00B80BE1"/>
    <w:rsid w:val="00B87F1C"/>
    <w:rsid w:val="00B9365A"/>
    <w:rsid w:val="00BA022B"/>
    <w:rsid w:val="00BA4301"/>
    <w:rsid w:val="00BB0569"/>
    <w:rsid w:val="00BB4C82"/>
    <w:rsid w:val="00BC37B5"/>
    <w:rsid w:val="00BC6947"/>
    <w:rsid w:val="00BD0471"/>
    <w:rsid w:val="00BD73AE"/>
    <w:rsid w:val="00BE22F9"/>
    <w:rsid w:val="00BE38DE"/>
    <w:rsid w:val="00BF6DFD"/>
    <w:rsid w:val="00C05D89"/>
    <w:rsid w:val="00C10451"/>
    <w:rsid w:val="00C10AEA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3991"/>
    <w:rsid w:val="00CD60F1"/>
    <w:rsid w:val="00CE12C7"/>
    <w:rsid w:val="00CE2CF2"/>
    <w:rsid w:val="00CF76D8"/>
    <w:rsid w:val="00D05E43"/>
    <w:rsid w:val="00D12C02"/>
    <w:rsid w:val="00D148B6"/>
    <w:rsid w:val="00D22EF8"/>
    <w:rsid w:val="00D31B65"/>
    <w:rsid w:val="00D50204"/>
    <w:rsid w:val="00D5263D"/>
    <w:rsid w:val="00D527FC"/>
    <w:rsid w:val="00D57279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6D2"/>
    <w:rsid w:val="00E32E33"/>
    <w:rsid w:val="00E33049"/>
    <w:rsid w:val="00E3400C"/>
    <w:rsid w:val="00E408B6"/>
    <w:rsid w:val="00E412BD"/>
    <w:rsid w:val="00E44F8D"/>
    <w:rsid w:val="00E5456C"/>
    <w:rsid w:val="00E766D0"/>
    <w:rsid w:val="00E7761D"/>
    <w:rsid w:val="00E95E44"/>
    <w:rsid w:val="00EA67D0"/>
    <w:rsid w:val="00EA713A"/>
    <w:rsid w:val="00EB64FF"/>
    <w:rsid w:val="00EC14F0"/>
    <w:rsid w:val="00EC1CF6"/>
    <w:rsid w:val="00EC4D52"/>
    <w:rsid w:val="00ED2E86"/>
    <w:rsid w:val="00ED4314"/>
    <w:rsid w:val="00ED6E1F"/>
    <w:rsid w:val="00ED707A"/>
    <w:rsid w:val="00EE5073"/>
    <w:rsid w:val="00EF3E9D"/>
    <w:rsid w:val="00EF4FF3"/>
    <w:rsid w:val="00F07A5B"/>
    <w:rsid w:val="00F346F9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943C8"/>
    <w:rsid w:val="00FA6D7B"/>
    <w:rsid w:val="00FB6503"/>
    <w:rsid w:val="00FC756F"/>
    <w:rsid w:val="00FD5759"/>
    <w:rsid w:val="00FE2C4C"/>
    <w:rsid w:val="00FE2CE1"/>
    <w:rsid w:val="00FE4FD2"/>
    <w:rsid w:val="26F0F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3C016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77-A7A1-44DC-8E3D-4AEF8F0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03</Characters>
  <Application>Microsoft Office Word</Application>
  <DocSecurity>4</DocSecurity>
  <Lines>111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Lone Blendstrup</dc:creator>
  <cp:keywords/>
  <cp:lastModifiedBy>Mette Helene Kirkegaard</cp:lastModifiedBy>
  <cp:revision>2</cp:revision>
  <cp:lastPrinted>2019-03-14T08:13:00Z</cp:lastPrinted>
  <dcterms:created xsi:type="dcterms:W3CDTF">2026-02-13T10:07:00Z</dcterms:created>
  <dcterms:modified xsi:type="dcterms:W3CDTF">2026-0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06686E8-5F89-4278-B277-66690793A80F}</vt:lpwstr>
  </property>
</Properties>
</file>